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1FAF" w14:textId="67447C09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B932AC">
        <w:rPr>
          <w:rFonts w:ascii="楷体_GB2312" w:eastAsia="楷体_GB2312" w:hAnsi="楷体" w:hint="eastAsia"/>
          <w:b/>
          <w:sz w:val="32"/>
          <w:szCs w:val="32"/>
        </w:rPr>
        <w:t>1</w:t>
      </w:r>
    </w:p>
    <w:p w14:paraId="5B3E6240" w14:textId="1773FF88" w:rsidR="00B13958" w:rsidRPr="00193A2F" w:rsidRDefault="00B932AC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方正小标宋_GBK" w:eastAsia="方正小标宋_GBK" w:hAnsi="楷体"/>
          <w:b/>
          <w:sz w:val="36"/>
          <w:szCs w:val="36"/>
        </w:rPr>
      </w:pPr>
      <w:r w:rsidRPr="00193A2F">
        <w:rPr>
          <w:rFonts w:ascii="方正小标宋_GBK" w:eastAsia="方正小标宋_GBK" w:hAnsi="楷体" w:hint="eastAsia"/>
          <w:b/>
          <w:sz w:val="36"/>
          <w:szCs w:val="36"/>
        </w:rPr>
        <w:t>西南大学2022年</w:t>
      </w:r>
      <w:r w:rsidR="00B626CA" w:rsidRPr="00193A2F">
        <w:rPr>
          <w:rFonts w:ascii="方正小标宋_GBK" w:eastAsia="方正小标宋_GBK" w:hAnsi="楷体" w:hint="eastAsia"/>
          <w:b/>
          <w:sz w:val="36"/>
          <w:szCs w:val="36"/>
        </w:rPr>
        <w:t>本科生</w:t>
      </w:r>
      <w:r w:rsidRPr="00193A2F">
        <w:rPr>
          <w:rFonts w:ascii="方正小标宋_GBK" w:eastAsia="方正小标宋_GBK" w:hAnsi="楷体" w:hint="eastAsia"/>
          <w:b/>
          <w:sz w:val="36"/>
          <w:szCs w:val="36"/>
        </w:rPr>
        <w:t>小米</w:t>
      </w:r>
      <w:r w:rsidR="00B13958" w:rsidRPr="00193A2F">
        <w:rPr>
          <w:rFonts w:ascii="方正小标宋_GBK" w:eastAsia="方正小标宋_GBK" w:hAnsi="楷体" w:hint="eastAsia"/>
          <w:b/>
          <w:sz w:val="36"/>
          <w:szCs w:val="36"/>
        </w:rPr>
        <w:t>奖学金申请表</w:t>
      </w:r>
    </w:p>
    <w:tbl>
      <w:tblPr>
        <w:tblStyle w:val="a9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345"/>
        <w:gridCol w:w="1643"/>
        <w:gridCol w:w="795"/>
        <w:gridCol w:w="580"/>
        <w:gridCol w:w="1291"/>
        <w:gridCol w:w="719"/>
        <w:gridCol w:w="1754"/>
      </w:tblGrid>
      <w:tr w:rsidR="00723DDA" w:rsidRPr="00024454" w14:paraId="5C57591B" w14:textId="77777777" w:rsidTr="00DF6E25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个人</w:t>
            </w:r>
          </w:p>
          <w:p w14:paraId="1A1E02D4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基本</w:t>
            </w:r>
          </w:p>
          <w:p w14:paraId="0C5F3BB7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gridSpan w:val="2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gridSpan w:val="2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4D938649" w:rsidR="00B13958" w:rsidRPr="00024454" w:rsidRDefault="00DF6E2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988" w:type="dxa"/>
            <w:gridSpan w:val="2"/>
            <w:vAlign w:val="center"/>
          </w:tcPr>
          <w:p w14:paraId="25D81489" w14:textId="437A0FBC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D988251" w14:textId="4CE928FE" w:rsidR="00B13958" w:rsidRPr="00024454" w:rsidRDefault="00DF6E2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民    族</w:t>
            </w:r>
          </w:p>
        </w:tc>
        <w:tc>
          <w:tcPr>
            <w:tcW w:w="2010" w:type="dxa"/>
            <w:gridSpan w:val="2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gridSpan w:val="2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gridSpan w:val="2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45767DE1" w:rsidR="00B13958" w:rsidRPr="00024454" w:rsidRDefault="00B13958" w:rsidP="00DF6E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DF6E2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FF6D21">
              <w:rPr>
                <w:rFonts w:asciiTheme="minorEastAsia" w:eastAsiaTheme="minorEastAsia" w:hAnsiTheme="minorEastAsia" w:hint="eastAsia"/>
                <w:szCs w:val="24"/>
              </w:rPr>
              <w:t>部</w:t>
            </w:r>
            <w:r w:rsidR="00DF6E2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1988" w:type="dxa"/>
            <w:gridSpan w:val="2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5506F53" w14:textId="1B108CEE" w:rsidR="00B13958" w:rsidRPr="00024454" w:rsidRDefault="00DF6E25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10" w:type="dxa"/>
            <w:gridSpan w:val="2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2F18C62C" w:rsidR="00B13958" w:rsidRPr="00024454" w:rsidRDefault="00DF6E2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    级</w:t>
            </w:r>
          </w:p>
        </w:tc>
        <w:tc>
          <w:tcPr>
            <w:tcW w:w="1988" w:type="dxa"/>
            <w:gridSpan w:val="2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D8C04B" w14:textId="02B8CDE5" w:rsidR="00B13958" w:rsidRPr="00DF6E25" w:rsidRDefault="00DF6E2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    号</w:t>
            </w:r>
          </w:p>
        </w:tc>
        <w:tc>
          <w:tcPr>
            <w:tcW w:w="2010" w:type="dxa"/>
            <w:gridSpan w:val="2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DF6E25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193A2F" w:rsidRDefault="00B1395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gridSpan w:val="2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DC1DDF0" w14:textId="3704D2C6" w:rsidR="00B13958" w:rsidRPr="00DF6E25" w:rsidRDefault="00DF6E2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3764" w:type="dxa"/>
            <w:gridSpan w:val="3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F6E25" w:rsidRPr="00024454" w14:paraId="44C82F3D" w14:textId="77777777" w:rsidTr="00AD0545">
        <w:trPr>
          <w:trHeight w:val="1167"/>
          <w:jc w:val="center"/>
        </w:trPr>
        <w:tc>
          <w:tcPr>
            <w:tcW w:w="1064" w:type="dxa"/>
            <w:vAlign w:val="center"/>
          </w:tcPr>
          <w:p w14:paraId="33A22625" w14:textId="77777777" w:rsidR="00DF6E25" w:rsidRPr="00193A2F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业</w:t>
            </w:r>
          </w:p>
          <w:p w14:paraId="6E9E3839" w14:textId="77777777" w:rsidR="00DF6E25" w:rsidRPr="00193A2F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1871" w:type="dxa"/>
            <w:gridSpan w:val="2"/>
            <w:vAlign w:val="center"/>
          </w:tcPr>
          <w:p w14:paraId="0A038473" w14:textId="3A3435A7" w:rsid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21-2022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  <w:p w14:paraId="46DFDA4B" w14:textId="69E6A661" w:rsidR="00DF6E25" w:rsidRPr="006D297A" w:rsidRDefault="00C7550D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bookmarkStart w:id="1" w:name="_GoBack"/>
            <w:bookmarkEnd w:id="1"/>
            <w:r w:rsidR="00DF6E25"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="00DF6E25"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  <w:vAlign w:val="center"/>
          </w:tcPr>
          <w:p w14:paraId="14C64531" w14:textId="2E7F1AC9" w:rsidR="00DF6E25" w:rsidRP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X /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DF6E25">
              <w:rPr>
                <w:rFonts w:asciiTheme="minorEastAsia" w:eastAsiaTheme="minorEastAsia" w:hAnsiTheme="minorEastAsia" w:hint="eastAsia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 </w:t>
            </w:r>
            <w:r w:rsidRPr="00DF6E25">
              <w:rPr>
                <w:rFonts w:asciiTheme="minorEastAsia" w:eastAsiaTheme="minorEastAsia" w:hAnsiTheme="minorEastAsia"/>
                <w:szCs w:val="24"/>
              </w:rPr>
              <w:t>%</w:t>
            </w:r>
          </w:p>
          <w:p w14:paraId="15592964" w14:textId="2E58A22E" w:rsidR="00DF6E25" w:rsidRPr="006D297A" w:rsidRDefault="00DF6E25" w:rsidP="00DF6E2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（名次/总人数；百分比）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B53F" w14:textId="5BDF0131" w:rsid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21-2022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  <w:p w14:paraId="40C78E7C" w14:textId="6F0AB528" w:rsidR="00DF6E25" w:rsidRPr="006D297A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szCs w:val="24"/>
              </w:rPr>
              <w:t>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vAlign w:val="center"/>
          </w:tcPr>
          <w:p w14:paraId="1EE143B4" w14:textId="42EF02E4" w:rsidR="00DF6E25" w:rsidRP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 /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DF6E25">
              <w:rPr>
                <w:rFonts w:asciiTheme="minorEastAsia" w:eastAsiaTheme="minorEastAsia" w:hAnsiTheme="minorEastAsia" w:hint="eastAsia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 </w:t>
            </w:r>
            <w:r w:rsidRPr="00DF6E25">
              <w:rPr>
                <w:rFonts w:asciiTheme="minorEastAsia" w:eastAsiaTheme="minorEastAsia" w:hAnsiTheme="minorEastAsia"/>
                <w:szCs w:val="24"/>
              </w:rPr>
              <w:t>%</w:t>
            </w:r>
          </w:p>
          <w:p w14:paraId="42B21479" w14:textId="7E29EB4A" w:rsidR="00DF6E25" w:rsidRPr="006D297A" w:rsidRDefault="00DF6E25" w:rsidP="00DF6E25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（名次/总人数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；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4"/>
              </w:rPr>
              <w:t>百分比</w:t>
            </w: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）</w:t>
            </w:r>
          </w:p>
        </w:tc>
      </w:tr>
      <w:tr w:rsidR="00B13958" w:rsidRPr="00024454" w14:paraId="6C11E8EA" w14:textId="77777777" w:rsidTr="00DF6E25">
        <w:trPr>
          <w:trHeight w:val="2413"/>
          <w:jc w:val="center"/>
        </w:trPr>
        <w:tc>
          <w:tcPr>
            <w:tcW w:w="1064" w:type="dxa"/>
            <w:vAlign w:val="center"/>
          </w:tcPr>
          <w:p w14:paraId="6D4EA452" w14:textId="77777777" w:rsidR="00193A2F" w:rsidRDefault="00397EB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生</w:t>
            </w:r>
          </w:p>
          <w:p w14:paraId="616FE9F1" w14:textId="77777777" w:rsidR="00193A2F" w:rsidRDefault="00B13958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工作</w:t>
            </w:r>
          </w:p>
          <w:p w14:paraId="1092D636" w14:textId="6DE0BAEC" w:rsidR="00B13958" w:rsidRPr="00193A2F" w:rsidRDefault="00B13958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6C309DC5" w14:textId="3B9F8D8A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长</w:t>
            </w:r>
          </w:p>
          <w:p w14:paraId="41F912B1" w14:textId="2532B4EF" w:rsidR="004A512B" w:rsidRPr="009D687F" w:rsidRDefault="004A512B" w:rsidP="00AD0545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</w:t>
            </w:r>
            <w:r w:rsidR="00DF6E25">
              <w:rPr>
                <w:rFonts w:asciiTheme="minorEastAsia" w:eastAsiaTheme="minorEastAsia" w:hAnsiTheme="minorEastAsia" w:hint="eastAsia"/>
                <w:sz w:val="22"/>
                <w:szCs w:val="24"/>
              </w:rPr>
              <w:t>*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**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部长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、</w:t>
            </w:r>
            <w:r w:rsidR="00DF6E25">
              <w:rPr>
                <w:rFonts w:asciiTheme="minorEastAsia" w:eastAsiaTheme="minorEastAsia" w:hAnsiTheme="minorEastAsia" w:hint="eastAsia"/>
                <w:sz w:val="22"/>
                <w:szCs w:val="24"/>
              </w:rPr>
              <w:t>党支部副书记</w:t>
            </w:r>
          </w:p>
          <w:p w14:paraId="0B4EE0C7" w14:textId="535AD7F5" w:rsidR="008B3D81" w:rsidRPr="008B3D81" w:rsidRDefault="004A512B" w:rsidP="00AD0545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学院团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委副书记</w:t>
            </w:r>
          </w:p>
        </w:tc>
      </w:tr>
      <w:tr w:rsidR="008B3D81" w:rsidRPr="00024454" w14:paraId="20575275" w14:textId="77777777" w:rsidTr="00DF6E25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获奖</w:t>
            </w:r>
          </w:p>
          <w:p w14:paraId="450CC4F5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55995CFC" w14:textId="71DC8B4B" w:rsidR="00AD0545" w:rsidRDefault="008B3D81" w:rsidP="00AD054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年校三好学生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      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2020-2021学年度一等奖学金</w:t>
            </w:r>
          </w:p>
          <w:p w14:paraId="10B5D39D" w14:textId="44610691" w:rsidR="00AD0545" w:rsidRDefault="00AD0545" w:rsidP="00AD0545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2021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3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 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学年度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</w:p>
          <w:p w14:paraId="37E67D07" w14:textId="060C23C9" w:rsidR="008B3D81" w:rsidRPr="008B3D81" w:rsidRDefault="00AD0545" w:rsidP="00AD0545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sz w:val="22"/>
                <w:szCs w:val="24"/>
              </w:rPr>
              <w:t>2021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12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    2022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5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重庆赛区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一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等奖</w:t>
            </w:r>
          </w:p>
        </w:tc>
      </w:tr>
      <w:tr w:rsidR="008B3D81" w:rsidRPr="00024454" w14:paraId="3F5C990A" w14:textId="77777777" w:rsidTr="00DF6E25">
        <w:trPr>
          <w:trHeight w:val="2614"/>
          <w:jc w:val="center"/>
        </w:trPr>
        <w:tc>
          <w:tcPr>
            <w:tcW w:w="1064" w:type="dxa"/>
            <w:vAlign w:val="center"/>
          </w:tcPr>
          <w:p w14:paraId="1E92861E" w14:textId="77777777" w:rsid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术</w:t>
            </w:r>
          </w:p>
          <w:p w14:paraId="5901BD97" w14:textId="77777777" w:rsidR="00193A2F" w:rsidRDefault="008B3D81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科研</w:t>
            </w:r>
          </w:p>
          <w:p w14:paraId="7D623055" w14:textId="27ADFE4E" w:rsidR="008B3D81" w:rsidRPr="00193A2F" w:rsidRDefault="008B3D81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3AE530D4" w14:textId="102A0D71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期刊发表XX论文   第X作者  </w:t>
            </w:r>
          </w:p>
          <w:p w14:paraId="058F09EA" w14:textId="34CC4361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3F4AF3F4" w:rsidR="00DF6E25" w:rsidRPr="008B3D81" w:rsidRDefault="008B3D81" w:rsidP="00AD0545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xxxxx》取得国家专利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申请</w:t>
            </w:r>
          </w:p>
          <w:p w14:paraId="1B3249EE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52CAE1A0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65EABBDC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院</w:t>
            </w:r>
            <w:r w:rsidR="00193A2F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（</w:t>
            </w:r>
            <w:r w:rsidR="00B932AC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部</w:t>
            </w:r>
            <w:r w:rsidR="00193A2F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）</w:t>
            </w:r>
          </w:p>
          <w:p w14:paraId="06AFDE73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A159DD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402506C9" w14:textId="65B22C80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7F6209F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23F589B7" w14:textId="1A54BEB6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校</w:t>
            </w:r>
          </w:p>
          <w:p w14:paraId="2EBEC0F1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086428BA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5CAFE537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10DB8CEC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6FC9EA9" w14:textId="62F94BBD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评审</w:t>
            </w:r>
          </w:p>
          <w:p w14:paraId="5599A392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/>
                <w:b/>
                <w:szCs w:val="24"/>
              </w:rPr>
              <w:t>委员会</w:t>
            </w:r>
          </w:p>
          <w:p w14:paraId="0224ED76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3A5EF9C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7EEC8C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0422C81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5DB67E0A" w14:textId="4E990ADA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2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2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3006" w14:textId="77777777" w:rsidR="00D14E49" w:rsidRDefault="00D14E49" w:rsidP="00A9103D">
      <w:pPr>
        <w:spacing w:line="240" w:lineRule="auto"/>
      </w:pPr>
      <w:r>
        <w:separator/>
      </w:r>
    </w:p>
  </w:endnote>
  <w:endnote w:type="continuationSeparator" w:id="0">
    <w:p w14:paraId="492AECAF" w14:textId="77777777" w:rsidR="00D14E49" w:rsidRDefault="00D14E49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462C" w14:textId="77777777" w:rsidR="00D14E49" w:rsidRDefault="00D14E49" w:rsidP="00A9103D">
      <w:pPr>
        <w:spacing w:line="240" w:lineRule="auto"/>
      </w:pPr>
      <w:r>
        <w:separator/>
      </w:r>
    </w:p>
  </w:footnote>
  <w:footnote w:type="continuationSeparator" w:id="0">
    <w:p w14:paraId="25C03B4A" w14:textId="77777777" w:rsidR="00D14E49" w:rsidRDefault="00D14E49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93A2F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3600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545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26CA"/>
    <w:rsid w:val="00B67CE7"/>
    <w:rsid w:val="00B82082"/>
    <w:rsid w:val="00B87A6C"/>
    <w:rsid w:val="00B932A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0487B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7550D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E49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E25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E592-8630-4DF3-AE39-884C9297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171</Words>
  <Characters>977</Characters>
  <Application>Microsoft Office Word</Application>
  <DocSecurity>0</DocSecurity>
  <Lines>8</Lines>
  <Paragraphs>2</Paragraphs>
  <ScaleCrop>false</ScaleCrop>
  <Company>swjt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AutoBVT</cp:lastModifiedBy>
  <cp:revision>155</cp:revision>
  <cp:lastPrinted>2019-08-28T08:05:00Z</cp:lastPrinted>
  <dcterms:created xsi:type="dcterms:W3CDTF">2018-09-12T09:29:00Z</dcterms:created>
  <dcterms:modified xsi:type="dcterms:W3CDTF">2022-12-13T07:54:00Z</dcterms:modified>
</cp:coreProperties>
</file>